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36" w:rsidRPr="009F46D7" w:rsidRDefault="00CD01DB">
      <w:pPr>
        <w:rPr>
          <w:rFonts w:asciiTheme="majorEastAsia" w:eastAsiaTheme="majorEastAsia" w:hAnsiTheme="majorEastAsia"/>
          <w:sz w:val="22"/>
        </w:rPr>
      </w:pPr>
      <w:r w:rsidRPr="009F46D7">
        <w:rPr>
          <w:rFonts w:asciiTheme="majorEastAsia" w:eastAsiaTheme="majorEastAsia" w:hAnsiTheme="majorEastAsia" w:hint="eastAsia"/>
          <w:sz w:val="22"/>
        </w:rPr>
        <w:t xml:space="preserve">都立墨田川高等学校　</w:t>
      </w:r>
      <w:r w:rsidR="00FC5531" w:rsidRPr="009F46D7">
        <w:rPr>
          <w:rFonts w:asciiTheme="majorEastAsia" w:eastAsiaTheme="majorEastAsia" w:hAnsiTheme="majorEastAsia" w:hint="eastAsia"/>
          <w:sz w:val="22"/>
        </w:rPr>
        <w:t>進学推進校</w:t>
      </w:r>
      <w:r w:rsidR="00A81836" w:rsidRPr="009F46D7">
        <w:rPr>
          <w:rFonts w:asciiTheme="majorEastAsia" w:eastAsiaTheme="majorEastAsia" w:hAnsiTheme="majorEastAsia" w:hint="eastAsia"/>
          <w:sz w:val="22"/>
        </w:rPr>
        <w:t>担当教員公募</w:t>
      </w:r>
    </w:p>
    <w:p w:rsidR="00C25395" w:rsidRPr="009F46D7" w:rsidRDefault="00566AFC" w:rsidP="00566AFC">
      <w:pPr>
        <w:jc w:val="center"/>
        <w:rPr>
          <w:rFonts w:asciiTheme="majorEastAsia" w:eastAsiaTheme="majorEastAsia" w:hAnsiTheme="majorEastAsia"/>
          <w:b/>
          <w:sz w:val="36"/>
        </w:rPr>
      </w:pPr>
      <w:r w:rsidRPr="009F46D7">
        <w:rPr>
          <w:rFonts w:asciiTheme="majorEastAsia" w:eastAsiaTheme="majorEastAsia" w:hAnsiTheme="majorEastAsia" w:hint="eastAsia"/>
          <w:b/>
          <w:sz w:val="36"/>
        </w:rPr>
        <w:t>【</w:t>
      </w:r>
      <w:r w:rsidR="00A81836" w:rsidRPr="009F46D7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="00FC5531" w:rsidRPr="009F46D7">
        <w:rPr>
          <w:rFonts w:asciiTheme="majorEastAsia" w:eastAsiaTheme="majorEastAsia" w:hAnsiTheme="majorEastAsia" w:hint="eastAsia"/>
          <w:b/>
          <w:sz w:val="36"/>
        </w:rPr>
        <w:t>個別相談</w:t>
      </w:r>
      <w:r w:rsidR="00A81836" w:rsidRPr="009F46D7">
        <w:rPr>
          <w:rFonts w:asciiTheme="majorEastAsia" w:eastAsiaTheme="majorEastAsia" w:hAnsiTheme="majorEastAsia" w:hint="eastAsia"/>
          <w:b/>
          <w:sz w:val="36"/>
        </w:rPr>
        <w:t>カード</w:t>
      </w:r>
      <w:r w:rsidR="00CD01DB" w:rsidRPr="009F46D7">
        <w:rPr>
          <w:rFonts w:asciiTheme="majorEastAsia" w:eastAsiaTheme="majorEastAsia" w:hAnsiTheme="majorEastAsia" w:hint="eastAsia"/>
          <w:b/>
          <w:sz w:val="36"/>
        </w:rPr>
        <w:t xml:space="preserve">　</w:t>
      </w:r>
      <w:r w:rsidRPr="009F46D7">
        <w:rPr>
          <w:rFonts w:asciiTheme="majorEastAsia" w:eastAsiaTheme="majorEastAsia" w:hAnsiTheme="majorEastAsia" w:hint="eastAsia"/>
          <w:b/>
          <w:sz w:val="36"/>
        </w:rPr>
        <w:t>】</w:t>
      </w:r>
    </w:p>
    <w:p w:rsidR="00A81836" w:rsidRPr="009F46D7" w:rsidRDefault="00566AFC">
      <w:pPr>
        <w:rPr>
          <w:rFonts w:asciiTheme="majorEastAsia" w:eastAsiaTheme="majorEastAsia" w:hAnsiTheme="majorEastAsia"/>
          <w:sz w:val="22"/>
        </w:rPr>
      </w:pPr>
      <w:r w:rsidRPr="009F46D7">
        <w:rPr>
          <w:rFonts w:asciiTheme="majorEastAsia" w:eastAsiaTheme="majorEastAsia" w:hAnsiTheme="majorEastAsia" w:hint="eastAsia"/>
          <w:sz w:val="22"/>
        </w:rPr>
        <w:t>●教員公募制人事に関すること以外には使用しません。</w:t>
      </w:r>
      <w:r w:rsidR="00A81836" w:rsidRPr="009F46D7">
        <w:rPr>
          <w:rFonts w:asciiTheme="majorEastAsia" w:eastAsiaTheme="majorEastAsia" w:hAnsiTheme="majorEastAsia" w:hint="eastAsia"/>
          <w:sz w:val="22"/>
        </w:rPr>
        <w:t>お手数ですがご記入ください。</w:t>
      </w:r>
    </w:p>
    <w:p w:rsidR="00500A21" w:rsidRDefault="00500A2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"/>
        <w:gridCol w:w="4462"/>
        <w:gridCol w:w="3111"/>
      </w:tblGrid>
      <w:tr w:rsidR="00500A21" w:rsidTr="000B353D">
        <w:trPr>
          <w:trHeight w:val="601"/>
        </w:trPr>
        <w:tc>
          <w:tcPr>
            <w:tcW w:w="1487" w:type="dxa"/>
            <w:vAlign w:val="center"/>
          </w:tcPr>
          <w:p w:rsidR="00500A21" w:rsidRPr="009F46D7" w:rsidRDefault="00500A21" w:rsidP="008220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御所属名</w:t>
            </w:r>
          </w:p>
        </w:tc>
        <w:tc>
          <w:tcPr>
            <w:tcW w:w="7573" w:type="dxa"/>
            <w:gridSpan w:val="2"/>
            <w:vAlign w:val="center"/>
          </w:tcPr>
          <w:p w:rsidR="00500A21" w:rsidRPr="009F46D7" w:rsidRDefault="00500A21" w:rsidP="00E616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822049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学校</w:t>
            </w:r>
            <w:r w:rsidR="007770B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課程</w:t>
            </w:r>
          </w:p>
        </w:tc>
      </w:tr>
      <w:tr w:rsidR="0081085B" w:rsidTr="0081085B">
        <w:trPr>
          <w:trHeight w:val="596"/>
        </w:trPr>
        <w:tc>
          <w:tcPr>
            <w:tcW w:w="1487" w:type="dxa"/>
            <w:vAlign w:val="center"/>
          </w:tcPr>
          <w:p w:rsidR="0081085B" w:rsidRPr="009F46D7" w:rsidRDefault="0081085B" w:rsidP="00566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職名・氏名</w:t>
            </w:r>
          </w:p>
        </w:tc>
        <w:tc>
          <w:tcPr>
            <w:tcW w:w="4462" w:type="dxa"/>
            <w:vAlign w:val="center"/>
          </w:tcPr>
          <w:p w:rsidR="0081085B" w:rsidRPr="009F46D7" w:rsidRDefault="0081085B" w:rsidP="00E616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・</w:t>
            </w:r>
          </w:p>
        </w:tc>
        <w:tc>
          <w:tcPr>
            <w:tcW w:w="3111" w:type="dxa"/>
            <w:vAlign w:val="center"/>
          </w:tcPr>
          <w:p w:rsidR="0081085B" w:rsidRPr="009F46D7" w:rsidRDefault="0081085B" w:rsidP="00E6160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9F46D7" w:rsidRPr="009F46D7">
              <w:rPr>
                <w:rFonts w:ascii="ＭＳ Ｐゴシック" w:eastAsia="ＭＳ Ｐゴシック" w:hAnsi="ＭＳ Ｐゴシック" w:hint="eastAsia"/>
                <w:sz w:val="22"/>
              </w:rPr>
              <w:t>令和</w:t>
            </w:r>
            <w:r w:rsidR="002B396D">
              <w:rPr>
                <w:rFonts w:ascii="ＭＳ Ｐゴシック" w:eastAsia="ＭＳ Ｐゴシック" w:hAnsi="ＭＳ Ｐゴシック" w:hint="eastAsia"/>
                <w:sz w:val="22"/>
              </w:rPr>
              <w:t>４</w:t>
            </w:r>
            <w:bookmarkStart w:id="0" w:name="_GoBack"/>
            <w:bookmarkEnd w:id="0"/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年度末年齢　　　歳）</w:t>
            </w:r>
          </w:p>
        </w:tc>
      </w:tr>
      <w:tr w:rsidR="00566AFC" w:rsidTr="000B353D">
        <w:trPr>
          <w:trHeight w:val="519"/>
        </w:trPr>
        <w:tc>
          <w:tcPr>
            <w:tcW w:w="1487" w:type="dxa"/>
            <w:vAlign w:val="center"/>
          </w:tcPr>
          <w:p w:rsidR="00566AFC" w:rsidRPr="009F46D7" w:rsidRDefault="00566AFC" w:rsidP="008220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教科・科目</w:t>
            </w:r>
          </w:p>
        </w:tc>
        <w:tc>
          <w:tcPr>
            <w:tcW w:w="7573" w:type="dxa"/>
            <w:gridSpan w:val="2"/>
            <w:vAlign w:val="center"/>
          </w:tcPr>
          <w:p w:rsidR="00566AFC" w:rsidRPr="009F46D7" w:rsidRDefault="00CD01DB" w:rsidP="0081085B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・</w:t>
            </w:r>
          </w:p>
        </w:tc>
      </w:tr>
      <w:tr w:rsidR="00500A21" w:rsidTr="000B353D">
        <w:trPr>
          <w:trHeight w:val="541"/>
        </w:trPr>
        <w:tc>
          <w:tcPr>
            <w:tcW w:w="1487" w:type="dxa"/>
            <w:vAlign w:val="center"/>
          </w:tcPr>
          <w:p w:rsidR="00500A21" w:rsidRPr="009F46D7" w:rsidRDefault="00822049" w:rsidP="008220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担当分掌</w:t>
            </w:r>
          </w:p>
        </w:tc>
        <w:tc>
          <w:tcPr>
            <w:tcW w:w="7573" w:type="dxa"/>
            <w:gridSpan w:val="2"/>
            <w:vAlign w:val="center"/>
          </w:tcPr>
          <w:p w:rsidR="00500A21" w:rsidRPr="009F46D7" w:rsidRDefault="00CD01DB" w:rsidP="009F46D7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今年度　　　　　　　　　</w:t>
            </w:r>
            <w:r w:rsid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昨年度</w:t>
            </w:r>
          </w:p>
        </w:tc>
      </w:tr>
      <w:tr w:rsidR="00500A21" w:rsidTr="0081085B">
        <w:trPr>
          <w:trHeight w:val="577"/>
        </w:trPr>
        <w:tc>
          <w:tcPr>
            <w:tcW w:w="1487" w:type="dxa"/>
            <w:vAlign w:val="center"/>
          </w:tcPr>
          <w:p w:rsidR="00500A21" w:rsidRPr="009F46D7" w:rsidRDefault="00822049" w:rsidP="008220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担当部活</w:t>
            </w:r>
            <w:r w:rsidR="000B353D" w:rsidRPr="009F46D7">
              <w:rPr>
                <w:rFonts w:ascii="ＭＳ Ｐゴシック" w:eastAsia="ＭＳ Ｐゴシック" w:hAnsi="ＭＳ Ｐゴシック" w:hint="eastAsia"/>
                <w:sz w:val="22"/>
              </w:rPr>
              <w:t>動</w:t>
            </w:r>
          </w:p>
        </w:tc>
        <w:tc>
          <w:tcPr>
            <w:tcW w:w="7573" w:type="dxa"/>
            <w:gridSpan w:val="2"/>
            <w:vAlign w:val="center"/>
          </w:tcPr>
          <w:p w:rsidR="00500A21" w:rsidRPr="009F46D7" w:rsidRDefault="00566AFC" w:rsidP="0081085B">
            <w:pPr>
              <w:ind w:firstLine="386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（指導可能部活　　　　　</w:t>
            </w:r>
            <w:r w:rsidR="00E61609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）</w:t>
            </w:r>
          </w:p>
        </w:tc>
      </w:tr>
      <w:tr w:rsidR="00500A21" w:rsidTr="00CD01DB">
        <w:trPr>
          <w:trHeight w:val="704"/>
        </w:trPr>
        <w:tc>
          <w:tcPr>
            <w:tcW w:w="1487" w:type="dxa"/>
            <w:vAlign w:val="center"/>
          </w:tcPr>
          <w:p w:rsidR="00500A21" w:rsidRPr="009F46D7" w:rsidRDefault="00822049" w:rsidP="008220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自宅最寄駅</w:t>
            </w:r>
          </w:p>
        </w:tc>
        <w:tc>
          <w:tcPr>
            <w:tcW w:w="7573" w:type="dxa"/>
            <w:gridSpan w:val="2"/>
            <w:vAlign w:val="center"/>
          </w:tcPr>
          <w:p w:rsidR="00500A21" w:rsidRPr="009F46D7" w:rsidRDefault="00DA57DA" w:rsidP="008220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線　　　　　　　　　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 xml:space="preserve">　　駅　</w:t>
            </w:r>
          </w:p>
        </w:tc>
      </w:tr>
      <w:tr w:rsidR="00500A21" w:rsidRPr="0081085B" w:rsidTr="00FE0E4F">
        <w:trPr>
          <w:trHeight w:val="2113"/>
        </w:trPr>
        <w:tc>
          <w:tcPr>
            <w:tcW w:w="1487" w:type="dxa"/>
          </w:tcPr>
          <w:p w:rsidR="00822049" w:rsidRPr="009F46D7" w:rsidRDefault="00822049" w:rsidP="00566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経験校名</w:t>
            </w:r>
          </w:p>
          <w:p w:rsidR="00E24AA1" w:rsidRPr="009F46D7" w:rsidRDefault="00E24AA1" w:rsidP="00566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（古い順）</w:t>
            </w:r>
          </w:p>
        </w:tc>
        <w:tc>
          <w:tcPr>
            <w:tcW w:w="7573" w:type="dxa"/>
            <w:gridSpan w:val="2"/>
          </w:tcPr>
          <w:p w:rsidR="00822049" w:rsidRPr="009F46D7" w:rsidRDefault="0081085B" w:rsidP="00267763">
            <w:pPr>
              <w:ind w:firstLineChars="100" w:firstLine="162"/>
              <w:rPr>
                <w:rFonts w:asciiTheme="majorEastAsia" w:eastAsiaTheme="majorEastAsia" w:hAnsiTheme="majorEastAsia"/>
                <w:sz w:val="18"/>
              </w:rPr>
            </w:pPr>
            <w:r w:rsidRPr="009F46D7">
              <w:rPr>
                <w:rFonts w:asciiTheme="majorEastAsia" w:eastAsiaTheme="majorEastAsia" w:hAnsiTheme="majorEastAsia" w:hint="eastAsia"/>
                <w:sz w:val="18"/>
              </w:rPr>
              <w:t>※（　　）内は　全・定・通　の課程を</w:t>
            </w:r>
            <w:r w:rsidR="009F46D7" w:rsidRPr="009F46D7">
              <w:rPr>
                <w:rFonts w:asciiTheme="majorEastAsia" w:eastAsiaTheme="majorEastAsia" w:hAnsiTheme="majorEastAsia" w:hint="eastAsia"/>
                <w:sz w:val="18"/>
              </w:rPr>
              <w:t>記入</w:t>
            </w:r>
            <w:r w:rsidRPr="009F46D7">
              <w:rPr>
                <w:rFonts w:asciiTheme="majorEastAsia" w:eastAsiaTheme="majorEastAsia" w:hAnsiTheme="majorEastAsia" w:hint="eastAsia"/>
                <w:sz w:val="18"/>
              </w:rPr>
              <w:t>してください。</w:t>
            </w:r>
          </w:p>
          <w:p w:rsidR="00822049" w:rsidRPr="009F46D7" w:rsidRDefault="00566AFC" w:rsidP="00566AFC">
            <w:pPr>
              <w:spacing w:line="360" w:lineRule="auto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>（　　）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（　　）</w:t>
            </w:r>
          </w:p>
          <w:p w:rsidR="00822049" w:rsidRPr="009F46D7" w:rsidRDefault="00566AFC" w:rsidP="00566AFC">
            <w:pPr>
              <w:spacing w:line="360" w:lineRule="auto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>（　　）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（　　）</w:t>
            </w:r>
          </w:p>
          <w:p w:rsidR="00267763" w:rsidRPr="009F46D7" w:rsidRDefault="00566AFC" w:rsidP="00566AFC">
            <w:pPr>
              <w:spacing w:line="360" w:lineRule="auto"/>
              <w:ind w:firstLineChars="100" w:firstLine="182"/>
              <w:rPr>
                <w:rFonts w:ascii="ＭＳ Ｐゴシック" w:eastAsia="ＭＳ Ｐゴシック" w:hAnsi="ＭＳ Ｐゴシック"/>
                <w:sz w:val="20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="00CD01D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DA57DA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>（　　）</w:t>
            </w:r>
            <w:r w:rsidR="00267763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  <w:r w:rsidR="0081085B" w:rsidRPr="009F46D7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（　　）</w:t>
            </w:r>
          </w:p>
          <w:p w:rsidR="0081085B" w:rsidRPr="009F46D7" w:rsidRDefault="0081085B" w:rsidP="0081085B">
            <w:pPr>
              <w:spacing w:line="360" w:lineRule="auto"/>
              <w:ind w:firstLineChars="100" w:firstLine="182"/>
              <w:rPr>
                <w:rFonts w:ascii="ＭＳ Ｐゴシック" w:eastAsia="ＭＳ Ｐゴシック" w:hAnsi="ＭＳ Ｐゴシック"/>
                <w:sz w:val="1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0"/>
              </w:rPr>
              <w:t>⑦　　　　　　　　　　　　　　（　　）　　⑧　現任校　　　　　　　　（　　）</w:t>
            </w:r>
          </w:p>
        </w:tc>
      </w:tr>
      <w:tr w:rsidR="00DA57DA" w:rsidTr="0081085B">
        <w:trPr>
          <w:trHeight w:val="1095"/>
        </w:trPr>
        <w:tc>
          <w:tcPr>
            <w:tcW w:w="1487" w:type="dxa"/>
            <w:vAlign w:val="center"/>
          </w:tcPr>
          <w:p w:rsidR="00DA57DA" w:rsidRPr="009F46D7" w:rsidRDefault="0081085B" w:rsidP="00DA57D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現所属で最も力を注いでいる取組</w:t>
            </w:r>
          </w:p>
        </w:tc>
        <w:tc>
          <w:tcPr>
            <w:tcW w:w="7573" w:type="dxa"/>
            <w:gridSpan w:val="2"/>
          </w:tcPr>
          <w:p w:rsidR="00DA57DA" w:rsidRPr="009F46D7" w:rsidRDefault="00DA57DA" w:rsidP="0081085B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  <w:tr w:rsidR="00566AFC" w:rsidTr="0081085B">
        <w:trPr>
          <w:trHeight w:val="5235"/>
        </w:trPr>
        <w:tc>
          <w:tcPr>
            <w:tcW w:w="1487" w:type="dxa"/>
            <w:vAlign w:val="center"/>
          </w:tcPr>
          <w:p w:rsidR="00566AFC" w:rsidRPr="009F46D7" w:rsidRDefault="00FE0E4F" w:rsidP="00566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質問内容</w:t>
            </w:r>
          </w:p>
          <w:p w:rsidR="00FE0E4F" w:rsidRPr="009F46D7" w:rsidRDefault="00FE0E4F" w:rsidP="00566AF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9F46D7">
              <w:rPr>
                <w:rFonts w:ascii="ＭＳ Ｐゴシック" w:eastAsia="ＭＳ Ｐゴシック" w:hAnsi="ＭＳ Ｐゴシック" w:hint="eastAsia"/>
                <w:sz w:val="22"/>
              </w:rPr>
              <w:t>相談内容</w:t>
            </w:r>
          </w:p>
        </w:tc>
        <w:tc>
          <w:tcPr>
            <w:tcW w:w="7573" w:type="dxa"/>
            <w:gridSpan w:val="2"/>
          </w:tcPr>
          <w:p w:rsidR="00566AFC" w:rsidRPr="009F46D7" w:rsidRDefault="00566AFC" w:rsidP="0081085B">
            <w:pPr>
              <w:ind w:firstLineChars="100" w:firstLine="202"/>
              <w:rPr>
                <w:rFonts w:ascii="ＭＳ Ｐゴシック" w:eastAsia="ＭＳ Ｐゴシック" w:hAnsi="ＭＳ Ｐゴシック"/>
                <w:sz w:val="22"/>
                <w:u w:val="single"/>
              </w:rPr>
            </w:pPr>
          </w:p>
        </w:tc>
      </w:tr>
    </w:tbl>
    <w:p w:rsidR="00500A21" w:rsidRPr="00E61609" w:rsidRDefault="00500A21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500A21" w:rsidRPr="00E61609" w:rsidSect="00C211E4">
      <w:pgSz w:w="11906" w:h="16838" w:code="9"/>
      <w:pgMar w:top="1418" w:right="1418" w:bottom="1418" w:left="1418" w:header="851" w:footer="992" w:gutter="0"/>
      <w:cols w:space="425"/>
      <w:docGrid w:type="linesAndChars" w:linePitch="30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C2" w:rsidRDefault="00E649C2" w:rsidP="002B396D">
      <w:r>
        <w:separator/>
      </w:r>
    </w:p>
  </w:endnote>
  <w:endnote w:type="continuationSeparator" w:id="0">
    <w:p w:rsidR="00E649C2" w:rsidRDefault="00E649C2" w:rsidP="002B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C2" w:rsidRDefault="00E649C2" w:rsidP="002B396D">
      <w:r>
        <w:separator/>
      </w:r>
    </w:p>
  </w:footnote>
  <w:footnote w:type="continuationSeparator" w:id="0">
    <w:p w:rsidR="00E649C2" w:rsidRDefault="00E649C2" w:rsidP="002B39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36"/>
    <w:rsid w:val="000B353D"/>
    <w:rsid w:val="00267763"/>
    <w:rsid w:val="002B396D"/>
    <w:rsid w:val="003239CE"/>
    <w:rsid w:val="004C59B2"/>
    <w:rsid w:val="00500A21"/>
    <w:rsid w:val="00566AFC"/>
    <w:rsid w:val="007770BB"/>
    <w:rsid w:val="0081085B"/>
    <w:rsid w:val="00822049"/>
    <w:rsid w:val="008E4360"/>
    <w:rsid w:val="009F46D7"/>
    <w:rsid w:val="00A81836"/>
    <w:rsid w:val="00C211E4"/>
    <w:rsid w:val="00C25395"/>
    <w:rsid w:val="00CD01DB"/>
    <w:rsid w:val="00DA57DA"/>
    <w:rsid w:val="00E24AA1"/>
    <w:rsid w:val="00E61609"/>
    <w:rsid w:val="00E649C2"/>
    <w:rsid w:val="00EB3FA0"/>
    <w:rsid w:val="00FC5531"/>
    <w:rsid w:val="00FE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37B34F"/>
  <w15:docId w15:val="{C4BFF499-C217-4AB9-AB10-CCE000237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77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9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96D"/>
  </w:style>
  <w:style w:type="paragraph" w:styleId="a8">
    <w:name w:val="footer"/>
    <w:basedOn w:val="a"/>
    <w:link w:val="a9"/>
    <w:uiPriority w:val="99"/>
    <w:unhideWhenUsed/>
    <w:rsid w:val="002B39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2B15-FE62-4AFC-8588-4733CFE0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</cp:revision>
  <cp:lastPrinted>2017-08-04T11:48:00Z</cp:lastPrinted>
  <dcterms:created xsi:type="dcterms:W3CDTF">2021-06-30T04:26:00Z</dcterms:created>
  <dcterms:modified xsi:type="dcterms:W3CDTF">2022-08-01T05:25:00Z</dcterms:modified>
</cp:coreProperties>
</file>